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B0" w:rsidRPr="006719BD" w:rsidRDefault="000541B0" w:rsidP="00FC3D66">
      <w:pPr>
        <w:tabs>
          <w:tab w:val="left" w:pos="712"/>
          <w:tab w:val="center" w:pos="1931"/>
        </w:tabs>
        <w:rPr>
          <w:rFonts w:asciiTheme="majorHAnsi" w:eastAsiaTheme="minorHAnsi" w:hAnsiTheme="majorHAnsi" w:cs="PNU"/>
          <w:b/>
          <w:bCs/>
          <w:sz w:val="20"/>
          <w:szCs w:val="20"/>
        </w:rPr>
      </w:pPr>
      <w:bookmarkStart w:id="0" w:name="_GoBack"/>
      <w:bookmarkEnd w:id="0"/>
      <w:r w:rsidRPr="006719BD">
        <w:rPr>
          <w:rFonts w:asciiTheme="majorHAnsi" w:eastAsiaTheme="minorHAnsi" w:hAnsiTheme="majorHAnsi" w:cs="PNU" w:hint="cs"/>
          <w:b/>
          <w:bCs/>
          <w:sz w:val="20"/>
          <w:szCs w:val="20"/>
          <w:rtl/>
        </w:rPr>
        <w:t xml:space="preserve">             </w:t>
      </w:r>
      <w:r w:rsidR="005827B2" w:rsidRPr="006719BD">
        <w:rPr>
          <w:rFonts w:asciiTheme="majorHAnsi" w:eastAsiaTheme="minorHAnsi" w:hAnsiTheme="majorHAnsi" w:cs="PNU" w:hint="cs"/>
          <w:b/>
          <w:bCs/>
          <w:sz w:val="20"/>
          <w:szCs w:val="20"/>
          <w:rtl/>
        </w:rPr>
        <w:t xml:space="preserve">                              </w:t>
      </w:r>
      <w:r w:rsidR="00FC3D66" w:rsidRPr="006719BD">
        <w:rPr>
          <w:rFonts w:asciiTheme="majorHAnsi" w:eastAsiaTheme="minorHAnsi" w:hAnsiTheme="majorHAnsi" w:cs="PNU" w:hint="cs"/>
          <w:b/>
          <w:bCs/>
          <w:sz w:val="20"/>
          <w:szCs w:val="20"/>
          <w:rtl/>
        </w:rPr>
        <w:t xml:space="preserve">     </w:t>
      </w:r>
    </w:p>
    <w:tbl>
      <w:tblPr>
        <w:tblStyle w:val="1"/>
        <w:bidiVisual/>
        <w:tblW w:w="0" w:type="auto"/>
        <w:jc w:val="center"/>
        <w:tblInd w:w="-6098" w:type="dxa"/>
        <w:tblLook w:val="04A0" w:firstRow="1" w:lastRow="0" w:firstColumn="1" w:lastColumn="0" w:noHBand="0" w:noVBand="1"/>
      </w:tblPr>
      <w:tblGrid>
        <w:gridCol w:w="5799"/>
        <w:gridCol w:w="5145"/>
      </w:tblGrid>
      <w:tr w:rsidR="000541B0" w:rsidRPr="006719BD" w:rsidTr="003812CA">
        <w:trPr>
          <w:trHeight w:val="370"/>
          <w:jc w:val="center"/>
        </w:trPr>
        <w:tc>
          <w:tcPr>
            <w:tcW w:w="10940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ind w:left="-185" w:right="-481"/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الجهة المستفيدة</w:t>
            </w:r>
          </w:p>
        </w:tc>
      </w:tr>
      <w:tr w:rsidR="000541B0" w:rsidRPr="006719BD" w:rsidTr="003B2D6A">
        <w:trPr>
          <w:trHeight w:val="370"/>
          <w:jc w:val="center"/>
        </w:trPr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وكالة / الكلية</w:t>
            </w:r>
            <w:permStart w:id="1055800381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</w:t>
            </w:r>
            <w:permEnd w:id="1055800381"/>
          </w:p>
        </w:tc>
        <w:tc>
          <w:tcPr>
            <w:tcW w:w="51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POSITION APPLIED FOR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:</w:t>
            </w:r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  <w:permStart w:id="167277268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</w:t>
            </w:r>
            <w:permEnd w:id="167277268"/>
          </w:p>
        </w:tc>
      </w:tr>
      <w:tr w:rsidR="000541B0" w:rsidRPr="006719BD" w:rsidTr="003B2D6A">
        <w:trPr>
          <w:trHeight w:val="349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0541B0" w:rsidRPr="006719BD" w:rsidRDefault="000541B0" w:rsidP="003B2D6A">
            <w:pPr>
              <w:ind w:right="143"/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قسم :</w:t>
            </w:r>
            <w:permStart w:id="159781525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----</w:t>
            </w:r>
            <w:permEnd w:id="159781525"/>
          </w:p>
        </w:tc>
        <w:tc>
          <w:tcPr>
            <w:tcW w:w="5145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Field of Specialization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:</w:t>
            </w:r>
            <w:permStart w:id="1837832763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</w:t>
            </w:r>
            <w:permEnd w:id="1837832763"/>
          </w:p>
        </w:tc>
      </w:tr>
      <w:tr w:rsidR="000541B0" w:rsidRPr="006719BD" w:rsidTr="003B2D6A">
        <w:trPr>
          <w:trHeight w:val="370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0541B0" w:rsidRPr="006719BD" w:rsidRDefault="00862727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بريد ال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إ</w:t>
            </w:r>
            <w:r w:rsidR="000541B0"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لكتروني:</w:t>
            </w:r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</w:t>
            </w:r>
            <w:permStart w:id="1668827096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</w:t>
            </w:r>
            <w:permEnd w:id="1668827096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ollege:</w:t>
            </w:r>
            <w:permStart w:id="658452940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</w:t>
            </w:r>
            <w:permEnd w:id="658452940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</w:p>
        </w:tc>
      </w:tr>
      <w:tr w:rsidR="000541B0" w:rsidRPr="006719BD" w:rsidTr="003B2D6A">
        <w:trPr>
          <w:trHeight w:val="370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سم الشخص المنسق :</w:t>
            </w:r>
            <w:permStart w:id="1044202811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</w:t>
            </w:r>
            <w:permEnd w:id="1044202811"/>
          </w:p>
        </w:tc>
        <w:tc>
          <w:tcPr>
            <w:tcW w:w="5145" w:type="dxa"/>
            <w:shd w:val="clear" w:color="auto" w:fill="auto"/>
            <w:vAlign w:val="center"/>
          </w:tcPr>
          <w:p w:rsidR="000541B0" w:rsidRPr="006719BD" w:rsidRDefault="000541B0" w:rsidP="0030701B">
            <w:pPr>
              <w:jc w:val="right"/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تحويلة</w:t>
            </w:r>
            <w:r w:rsidR="0030701B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: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</w:t>
            </w:r>
            <w:permStart w:id="648442464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</w:t>
            </w:r>
            <w:r w:rsidR="0030701B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</w:t>
            </w:r>
            <w:permEnd w:id="648442464"/>
          </w:p>
        </w:tc>
      </w:tr>
    </w:tbl>
    <w:p w:rsidR="000541B0" w:rsidRPr="006719BD" w:rsidRDefault="000541B0" w:rsidP="000541B0">
      <w:pPr>
        <w:rPr>
          <w:rFonts w:asciiTheme="majorHAnsi" w:eastAsiaTheme="minorHAnsi" w:hAnsiTheme="majorHAnsi" w:cs="PNU"/>
          <w:sz w:val="20"/>
          <w:szCs w:val="20"/>
        </w:rPr>
      </w:pPr>
    </w:p>
    <w:p w:rsidR="005827B2" w:rsidRPr="006719BD" w:rsidRDefault="005827B2" w:rsidP="000541B0">
      <w:pPr>
        <w:jc w:val="center"/>
        <w:rPr>
          <w:rFonts w:asciiTheme="majorHAnsi" w:eastAsiaTheme="minorHAnsi" w:hAnsiTheme="majorHAnsi" w:cs="PNU"/>
          <w:sz w:val="20"/>
          <w:szCs w:val="20"/>
          <w:u w:val="single"/>
          <w:rtl/>
        </w:rPr>
      </w:pPr>
    </w:p>
    <w:tbl>
      <w:tblPr>
        <w:tblStyle w:val="1"/>
        <w:bidiVisual/>
        <w:tblW w:w="10858" w:type="dxa"/>
        <w:jc w:val="center"/>
        <w:tblInd w:w="-541" w:type="dxa"/>
        <w:tblLook w:val="04A0" w:firstRow="1" w:lastRow="0" w:firstColumn="1" w:lastColumn="0" w:noHBand="0" w:noVBand="1"/>
      </w:tblPr>
      <w:tblGrid>
        <w:gridCol w:w="889"/>
        <w:gridCol w:w="420"/>
        <w:gridCol w:w="409"/>
        <w:gridCol w:w="1225"/>
        <w:gridCol w:w="1091"/>
        <w:gridCol w:w="1820"/>
        <w:gridCol w:w="1069"/>
        <w:gridCol w:w="913"/>
        <w:gridCol w:w="1643"/>
        <w:gridCol w:w="1379"/>
      </w:tblGrid>
      <w:tr w:rsidR="005827B2" w:rsidRPr="006719BD" w:rsidTr="0030701B">
        <w:trPr>
          <w:trHeight w:val="416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البيانات الشخصية للعضو الزائر</w:t>
            </w: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5827B2" w:rsidRPr="006719BD" w:rsidTr="0030701B">
        <w:trPr>
          <w:trHeight w:val="266"/>
          <w:jc w:val="center"/>
        </w:trPr>
        <w:tc>
          <w:tcPr>
            <w:tcW w:w="13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اسم الثلاثي</w:t>
            </w:r>
          </w:p>
        </w:tc>
        <w:tc>
          <w:tcPr>
            <w:tcW w:w="4545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5827B2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2013755312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</w:t>
            </w:r>
            <w:permEnd w:id="2013755312"/>
          </w:p>
        </w:tc>
        <w:tc>
          <w:tcPr>
            <w:tcW w:w="362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152679268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</w:t>
            </w:r>
            <w:permEnd w:id="1152679268"/>
          </w:p>
        </w:tc>
        <w:tc>
          <w:tcPr>
            <w:tcW w:w="13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Full name</w:t>
            </w:r>
          </w:p>
        </w:tc>
      </w:tr>
      <w:tr w:rsidR="005827B2" w:rsidRPr="006719BD" w:rsidTr="0030701B">
        <w:trPr>
          <w:trHeight w:val="237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الجنسية </w:t>
            </w:r>
          </w:p>
        </w:tc>
        <w:tc>
          <w:tcPr>
            <w:tcW w:w="4965" w:type="dxa"/>
            <w:gridSpan w:val="5"/>
            <w:shd w:val="clear" w:color="auto" w:fill="auto"/>
            <w:vAlign w:val="center"/>
          </w:tcPr>
          <w:p w:rsidR="000541B0" w:rsidRPr="006719BD" w:rsidRDefault="000541B0" w:rsidP="0030701B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حسب المولد: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</w:t>
            </w:r>
            <w:permStart w:id="246507230" w:edGrp="everyone"/>
            <w:r w:rsidR="0030701B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............   </w:t>
            </w:r>
            <w:permEnd w:id="246507230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جنسية الحالية</w:t>
            </w:r>
            <w:permStart w:id="1509840893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</w:t>
            </w:r>
            <w:permEnd w:id="1509840893"/>
          </w:p>
        </w:tc>
        <w:tc>
          <w:tcPr>
            <w:tcW w:w="3625" w:type="dxa"/>
            <w:gridSpan w:val="3"/>
            <w:shd w:val="clear" w:color="auto" w:fill="auto"/>
            <w:vAlign w:val="center"/>
          </w:tcPr>
          <w:p w:rsidR="000541B0" w:rsidRPr="006719BD" w:rsidRDefault="000541B0" w:rsidP="0030701B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At Present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: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</w:t>
            </w:r>
            <w:permStart w:id="1100037171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          </w:t>
            </w:r>
            <w:permEnd w:id="1100037171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 At Birth</w:t>
            </w:r>
            <w:r w:rsidR="0030701B"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:</w:t>
            </w:r>
            <w:permStart w:id="1294278139" w:edGrp="everyone"/>
            <w:r w:rsidR="005827B2"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</w:t>
            </w:r>
            <w:permEnd w:id="1294278139"/>
            <w:r w:rsidR="005827B2"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itizen of</w:t>
            </w:r>
          </w:p>
        </w:tc>
      </w:tr>
      <w:tr w:rsidR="005827B2" w:rsidRPr="006719BD" w:rsidTr="0030701B">
        <w:trPr>
          <w:trHeight w:val="1170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عنوان:</w:t>
            </w:r>
            <w:permStart w:id="2125218119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-------</w:t>
            </w:r>
            <w:permEnd w:id="2125218119"/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Present Address:</w:t>
            </w:r>
            <w:permStart w:id="917396917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</w:t>
            </w:r>
            <w:permEnd w:id="917396917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</w:tc>
      </w:tr>
      <w:tr w:rsidR="005827B2" w:rsidRPr="006719BD" w:rsidTr="0030701B">
        <w:trPr>
          <w:trHeight w:val="237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تاريخ الميلاد:</w:t>
            </w:r>
            <w:permStart w:id="729046613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---</w:t>
            </w:r>
            <w:permEnd w:id="729046613"/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Birth date:</w:t>
            </w:r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  <w:permStart w:id="1785343695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</w:t>
            </w:r>
            <w:permEnd w:id="1785343695"/>
          </w:p>
        </w:tc>
      </w:tr>
      <w:tr w:rsidR="005827B2" w:rsidRPr="006719BD" w:rsidTr="0030701B">
        <w:trPr>
          <w:trHeight w:val="251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862727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بريد ال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إ</w:t>
            </w:r>
            <w:r w:rsidR="000541B0"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لكتروني</w:t>
            </w:r>
            <w:r w:rsidR="000541B0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:</w:t>
            </w:r>
            <w:permStart w:id="717570606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</w:t>
            </w:r>
            <w:permEnd w:id="717570606"/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Email:</w:t>
            </w:r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</w:t>
            </w:r>
            <w:permStart w:id="1521251127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</w:t>
            </w:r>
            <w:permEnd w:id="1521251127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</w:p>
        </w:tc>
      </w:tr>
      <w:tr w:rsidR="005827B2" w:rsidRPr="006719BD" w:rsidTr="0030701B">
        <w:trPr>
          <w:trHeight w:val="251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رقم الهاتف</w:t>
            </w: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:rsidR="000541B0" w:rsidRPr="006719BD" w:rsidRDefault="005827B2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802698230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</w:t>
            </w:r>
            <w:permEnd w:id="802698230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رقم الجوال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541B0" w:rsidRPr="006719BD" w:rsidRDefault="005827B2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1497840238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</w:t>
            </w:r>
            <w:permEnd w:id="1497840238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  <w:permStart w:id="809382716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</w:t>
            </w:r>
            <w:permEnd w:id="809382716"/>
          </w:p>
        </w:tc>
        <w:tc>
          <w:tcPr>
            <w:tcW w:w="913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Mobile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643997640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</w:t>
            </w:r>
            <w:permEnd w:id="1643997640"/>
          </w:p>
        </w:tc>
        <w:tc>
          <w:tcPr>
            <w:tcW w:w="1379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ontact no.</w:t>
            </w:r>
          </w:p>
        </w:tc>
      </w:tr>
      <w:tr w:rsidR="005827B2" w:rsidRPr="006719BD" w:rsidTr="0030701B">
        <w:trPr>
          <w:trHeight w:val="266"/>
          <w:jc w:val="center"/>
        </w:trPr>
        <w:tc>
          <w:tcPr>
            <w:tcW w:w="1718" w:type="dxa"/>
            <w:gridSpan w:val="3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685717624" w:edGrp="everyone" w:colFirst="1" w:colLast="1"/>
            <w:permStart w:id="387078470" w:edGrp="everyone" w:colFirst="2" w:colLast="2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الوظيفة الحالية</w:t>
            </w:r>
          </w:p>
        </w:tc>
        <w:tc>
          <w:tcPr>
            <w:tcW w:w="4136" w:type="dxa"/>
            <w:gridSpan w:val="3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</w:t>
            </w:r>
          </w:p>
        </w:tc>
        <w:tc>
          <w:tcPr>
            <w:tcW w:w="3625" w:type="dxa"/>
            <w:gridSpan w:val="3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541B0" w:rsidRPr="006719BD" w:rsidRDefault="000541B0" w:rsidP="0030701B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Current Job </w:t>
            </w:r>
          </w:p>
        </w:tc>
      </w:tr>
      <w:permEnd w:id="1685717624"/>
      <w:permEnd w:id="387078470"/>
    </w:tbl>
    <w:p w:rsidR="000541B0" w:rsidRPr="006719BD" w:rsidRDefault="000541B0" w:rsidP="000541B0">
      <w:pPr>
        <w:tabs>
          <w:tab w:val="left" w:pos="2502"/>
        </w:tabs>
        <w:rPr>
          <w:rFonts w:asciiTheme="majorHAnsi" w:eastAsiaTheme="minorHAnsi" w:hAnsiTheme="majorHAnsi" w:cs="PNU"/>
          <w:sz w:val="20"/>
          <w:szCs w:val="20"/>
          <w:rtl/>
        </w:rPr>
      </w:pPr>
    </w:p>
    <w:p w:rsidR="005827B2" w:rsidRPr="006719BD" w:rsidRDefault="005827B2" w:rsidP="000541B0">
      <w:pPr>
        <w:tabs>
          <w:tab w:val="left" w:pos="2502"/>
        </w:tabs>
        <w:rPr>
          <w:rFonts w:asciiTheme="majorHAnsi" w:eastAsiaTheme="minorHAnsi" w:hAnsiTheme="majorHAnsi" w:cs="PNU"/>
          <w:sz w:val="20"/>
          <w:szCs w:val="20"/>
          <w:rtl/>
        </w:rPr>
      </w:pPr>
    </w:p>
    <w:tbl>
      <w:tblPr>
        <w:tblStyle w:val="2"/>
        <w:bidiVisual/>
        <w:tblW w:w="11000" w:type="dxa"/>
        <w:jc w:val="center"/>
        <w:tblInd w:w="-445" w:type="dxa"/>
        <w:tblLook w:val="04A0" w:firstRow="1" w:lastRow="0" w:firstColumn="1" w:lastColumn="0" w:noHBand="0" w:noVBand="1"/>
      </w:tblPr>
      <w:tblGrid>
        <w:gridCol w:w="1843"/>
        <w:gridCol w:w="2230"/>
        <w:gridCol w:w="1859"/>
        <w:gridCol w:w="1928"/>
        <w:gridCol w:w="1554"/>
        <w:gridCol w:w="1586"/>
      </w:tblGrid>
      <w:tr w:rsidR="000541B0" w:rsidRPr="006719BD" w:rsidTr="003812CA">
        <w:trPr>
          <w:trHeight w:val="554"/>
          <w:jc w:val="center"/>
        </w:trPr>
        <w:tc>
          <w:tcPr>
            <w:tcW w:w="5932" w:type="dxa"/>
            <w:gridSpan w:val="3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 xml:space="preserve">المؤهلات </w:t>
            </w:r>
            <w:r w:rsidRPr="006719BD">
              <w:rPr>
                <w:rFonts w:ascii="Hacen Liner Print-out" w:eastAsiaTheme="minorHAnsi" w:hAnsi="Hacen Liner Print-out" w:cs="PNU" w:hint="cs"/>
                <w:b/>
                <w:bCs/>
                <w:sz w:val="20"/>
                <w:szCs w:val="20"/>
                <w:rtl/>
              </w:rPr>
              <w:t>العلمي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يرجى إدراج جميع المؤهلات ابتداء من الأحدث حصولاً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Education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Please List all obtained recent degrees</w:t>
            </w:r>
          </w:p>
        </w:tc>
      </w:tr>
      <w:tr w:rsidR="005827B2" w:rsidRPr="006719BD" w:rsidTr="003B2D6A">
        <w:trPr>
          <w:trHeight w:val="1321"/>
          <w:jc w:val="center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سنة الحصول على الشهاد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Year Obtained </w:t>
            </w:r>
          </w:p>
        </w:tc>
        <w:tc>
          <w:tcPr>
            <w:tcW w:w="2230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نوع التعليم</w:t>
            </w:r>
          </w:p>
          <w:p w:rsidR="000541B0" w:rsidRPr="006719BD" w:rsidRDefault="000541B0" w:rsidP="003B2D6A">
            <w:pPr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 xml:space="preserve"> (منتظم /جزئي/عن بعد/الكتروني)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Type of Education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(Full time/Part time/Distance/Online)</w:t>
            </w:r>
          </w:p>
        </w:tc>
        <w:tc>
          <w:tcPr>
            <w:tcW w:w="1859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جهة المانحة للشهاد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Name of Institution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تخصص الدقيق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Subject of Specialization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تخصص العام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Field of Specialization</w:t>
            </w: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درجة العلمي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Obtained Degree</w:t>
            </w:r>
          </w:p>
        </w:tc>
      </w:tr>
      <w:tr w:rsidR="005827B2" w:rsidRPr="006719BD" w:rsidTr="003B2D6A">
        <w:trPr>
          <w:trHeight w:val="277"/>
          <w:jc w:val="center"/>
        </w:trPr>
        <w:tc>
          <w:tcPr>
            <w:tcW w:w="1843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98805396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r w:rsidR="00F436FD"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</w:t>
            </w:r>
            <w:permEnd w:id="1988053967"/>
          </w:p>
        </w:tc>
        <w:tc>
          <w:tcPr>
            <w:tcW w:w="2230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  <w:permStart w:id="119998280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</w:t>
            </w:r>
            <w:permEnd w:id="1199982808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859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07592553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</w:t>
            </w:r>
            <w:permEnd w:id="2075925535"/>
          </w:p>
        </w:tc>
        <w:tc>
          <w:tcPr>
            <w:tcW w:w="1928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83408633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834086338"/>
          </w:p>
        </w:tc>
        <w:tc>
          <w:tcPr>
            <w:tcW w:w="1554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  <w:permStart w:id="192053332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920533326"/>
          </w:p>
        </w:tc>
        <w:tc>
          <w:tcPr>
            <w:tcW w:w="1586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94138329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941383290"/>
          </w:p>
        </w:tc>
      </w:tr>
      <w:tr w:rsidR="005827B2" w:rsidRPr="006719BD" w:rsidTr="003B2D6A">
        <w:trPr>
          <w:trHeight w:val="294"/>
          <w:jc w:val="center"/>
        </w:trPr>
        <w:tc>
          <w:tcPr>
            <w:tcW w:w="1843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06202867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1062028674"/>
          </w:p>
        </w:tc>
        <w:tc>
          <w:tcPr>
            <w:tcW w:w="2230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39243953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</w:t>
            </w:r>
            <w:permEnd w:id="392439533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859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66388344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</w:t>
            </w:r>
            <w:permEnd w:id="663883443"/>
          </w:p>
        </w:tc>
        <w:tc>
          <w:tcPr>
            <w:tcW w:w="1928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6574924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65749242"/>
          </w:p>
        </w:tc>
        <w:tc>
          <w:tcPr>
            <w:tcW w:w="1554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214738020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2147380204"/>
          </w:p>
        </w:tc>
        <w:tc>
          <w:tcPr>
            <w:tcW w:w="1586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84207694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842076942"/>
          </w:p>
        </w:tc>
      </w:tr>
      <w:tr w:rsidR="005827B2" w:rsidRPr="006719BD" w:rsidTr="003B2D6A">
        <w:trPr>
          <w:trHeight w:val="294"/>
          <w:jc w:val="center"/>
        </w:trPr>
        <w:tc>
          <w:tcPr>
            <w:tcW w:w="1843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91299861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912998615"/>
          </w:p>
        </w:tc>
        <w:tc>
          <w:tcPr>
            <w:tcW w:w="2230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03262383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</w:t>
            </w:r>
            <w:permEnd w:id="2032623835"/>
          </w:p>
        </w:tc>
        <w:tc>
          <w:tcPr>
            <w:tcW w:w="1859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07552069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</w:t>
            </w:r>
            <w:permEnd w:id="1075520692"/>
          </w:p>
        </w:tc>
        <w:tc>
          <w:tcPr>
            <w:tcW w:w="1928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3711372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237113728"/>
          </w:p>
        </w:tc>
        <w:tc>
          <w:tcPr>
            <w:tcW w:w="1554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37049588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370495880"/>
          </w:p>
        </w:tc>
        <w:tc>
          <w:tcPr>
            <w:tcW w:w="1586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49823634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1498236347"/>
          </w:p>
        </w:tc>
      </w:tr>
    </w:tbl>
    <w:p w:rsidR="005827B2" w:rsidRPr="006719BD" w:rsidRDefault="005827B2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p w:rsidR="000541B0" w:rsidRDefault="000541B0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p w:rsidR="006719BD" w:rsidRDefault="006719BD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p w:rsidR="006719BD" w:rsidRDefault="006719BD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tbl>
      <w:tblPr>
        <w:tblStyle w:val="a7"/>
        <w:bidiVisual/>
        <w:tblW w:w="11031" w:type="dxa"/>
        <w:tblInd w:w="-8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1709"/>
        <w:gridCol w:w="1460"/>
        <w:gridCol w:w="1332"/>
        <w:gridCol w:w="1427"/>
      </w:tblGrid>
      <w:tr w:rsidR="000541B0" w:rsidRPr="006719BD" w:rsidTr="00381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الخبرات السابقة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ajorEastAsia" w:hAnsiTheme="majorHAnsi" w:cs="PNU"/>
                <w:sz w:val="20"/>
                <w:szCs w:val="20"/>
              </w:rPr>
              <w:t>Previous Employment Experience</w:t>
            </w:r>
          </w:p>
        </w:tc>
      </w:tr>
      <w:tr w:rsidR="00F436FD" w:rsidRPr="006719BD" w:rsidTr="003B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  <w:rtl/>
              </w:rPr>
              <w:t>الخبر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</w:rPr>
            </w:pPr>
            <w:r w:rsidRPr="006719BD"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</w:rPr>
              <w:t>Previous Experience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مقر الخدمة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داخل /خارج المملكة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ountry</w:t>
            </w:r>
          </w:p>
        </w:tc>
        <w:tc>
          <w:tcPr>
            <w:tcW w:w="14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جهة العمل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Employer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عدد السنوات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Years of Service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طبيعة العمل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Description</w:t>
            </w:r>
          </w:p>
        </w:tc>
      </w:tr>
      <w:tr w:rsidR="00F436FD" w:rsidRPr="006719BD" w:rsidTr="003B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  <w:rtl/>
              </w:rPr>
            </w:pPr>
            <w:permStart w:id="1731212640" w:edGrp="everyone"/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-----------------------------------------------------</w:t>
            </w:r>
            <w:permEnd w:id="1731212640"/>
          </w:p>
        </w:tc>
        <w:tc>
          <w:tcPr>
            <w:tcW w:w="1709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2224771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</w:t>
            </w:r>
            <w:permEnd w:id="122247717"/>
          </w:p>
        </w:tc>
        <w:tc>
          <w:tcPr>
            <w:tcW w:w="1460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53014130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530141309"/>
          </w:p>
        </w:tc>
        <w:tc>
          <w:tcPr>
            <w:tcW w:w="1332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90322385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</w:t>
            </w:r>
            <w:permEnd w:id="903223858"/>
          </w:p>
        </w:tc>
        <w:tc>
          <w:tcPr>
            <w:tcW w:w="1427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3369862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33698627"/>
          </w:p>
        </w:tc>
      </w:tr>
      <w:tr w:rsidR="00F436FD" w:rsidRPr="006719BD" w:rsidTr="003B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  <w:rtl/>
              </w:rPr>
            </w:pPr>
            <w:permStart w:id="387867574" w:edGrp="everyone"/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-----------------------------------------------------</w:t>
            </w:r>
            <w:permEnd w:id="387867574"/>
          </w:p>
        </w:tc>
        <w:tc>
          <w:tcPr>
            <w:tcW w:w="1709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98043834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</w:t>
            </w:r>
            <w:permEnd w:id="1980438345"/>
          </w:p>
        </w:tc>
        <w:tc>
          <w:tcPr>
            <w:tcW w:w="1460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90345313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903453136"/>
          </w:p>
        </w:tc>
        <w:tc>
          <w:tcPr>
            <w:tcW w:w="1332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84334334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</w:t>
            </w:r>
            <w:permEnd w:id="1843343348"/>
          </w:p>
        </w:tc>
        <w:tc>
          <w:tcPr>
            <w:tcW w:w="1427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91876616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918766160"/>
          </w:p>
        </w:tc>
      </w:tr>
      <w:tr w:rsidR="00F436FD" w:rsidRPr="006719BD" w:rsidTr="003B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</w:rPr>
            </w:pPr>
            <w:permStart w:id="2113932555" w:edGrp="everyone"/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-----------------------------------------------------</w:t>
            </w:r>
            <w:permEnd w:id="2113932555"/>
          </w:p>
        </w:tc>
        <w:tc>
          <w:tcPr>
            <w:tcW w:w="1709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69482111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</w:t>
            </w:r>
            <w:permEnd w:id="694821113"/>
          </w:p>
        </w:tc>
        <w:tc>
          <w:tcPr>
            <w:tcW w:w="1460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91039027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910390274"/>
          </w:p>
        </w:tc>
        <w:tc>
          <w:tcPr>
            <w:tcW w:w="1332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33956717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</w:t>
            </w:r>
            <w:permEnd w:id="339567175"/>
          </w:p>
        </w:tc>
        <w:tc>
          <w:tcPr>
            <w:tcW w:w="1427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55661430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556614306"/>
          </w:p>
        </w:tc>
      </w:tr>
    </w:tbl>
    <w:p w:rsidR="000541B0" w:rsidRPr="006719BD" w:rsidRDefault="000541B0" w:rsidP="000541B0">
      <w:pPr>
        <w:rPr>
          <w:rFonts w:asciiTheme="majorHAnsi" w:eastAsiaTheme="majorEastAsia" w:hAnsiTheme="majorHAnsi" w:cs="PNU"/>
          <w:b/>
          <w:bCs/>
          <w:sz w:val="20"/>
          <w:szCs w:val="20"/>
          <w:u w:val="single"/>
          <w:rtl/>
        </w:rPr>
      </w:pPr>
    </w:p>
    <w:tbl>
      <w:tblPr>
        <w:bidiVisual/>
        <w:tblW w:w="11007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5711"/>
      </w:tblGrid>
      <w:tr w:rsidR="000541B0" w:rsidRPr="006719BD" w:rsidTr="003812CA">
        <w:trPr>
          <w:cantSplit/>
          <w:trHeight w:hRule="exact" w:val="403"/>
        </w:trPr>
        <w:tc>
          <w:tcPr>
            <w:tcW w:w="11007" w:type="dxa"/>
            <w:gridSpan w:val="2"/>
            <w:shd w:val="clear" w:color="auto" w:fill="auto"/>
          </w:tcPr>
          <w:p w:rsidR="000541B0" w:rsidRPr="006719BD" w:rsidRDefault="000541B0" w:rsidP="003B2D6A">
            <w:pPr>
              <w:pStyle w:val="4"/>
              <w:rPr>
                <w:rFonts w:ascii="Hacen Liner Print-out" w:hAnsi="Hacen Liner Print-out" w:cs="PNU"/>
                <w:szCs w:val="20"/>
                <w:rtl/>
                <w:lang w:eastAsia="en-US"/>
              </w:rPr>
            </w:pPr>
            <w:r w:rsidRPr="006719BD">
              <w:rPr>
                <w:rFonts w:ascii="Hacen Liner Print-out" w:hAnsi="Hacen Liner Print-out" w:cs="PNU"/>
                <w:szCs w:val="20"/>
                <w:rtl/>
                <w:lang w:eastAsia="en-US"/>
              </w:rPr>
              <w:t>الغرض من الزيارة</w:t>
            </w:r>
            <w:r w:rsidRPr="006719BD">
              <w:rPr>
                <w:rFonts w:ascii="Hacen Liner Print-out" w:hAnsi="Hacen Liner Print-out" w:cs="PNU" w:hint="cs"/>
                <w:szCs w:val="20"/>
                <w:rtl/>
                <w:lang w:eastAsia="en-US"/>
              </w:rPr>
              <w:t xml:space="preserve">  :         </w:t>
            </w:r>
            <w:permStart w:id="2028551668" w:edGrp="everyone"/>
            <w:r w:rsidRPr="006719BD">
              <w:rPr>
                <w:rFonts w:ascii="Hacen Liner Print-out" w:hAnsi="Hacen Liner Print-out" w:cs="PNU" w:hint="cs"/>
                <w:szCs w:val="20"/>
                <w:rtl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permEnd w:id="2028551668"/>
            <w:r w:rsidRPr="006719BD">
              <w:rPr>
                <w:rFonts w:ascii="Hacen Liner Print-out" w:hAnsi="Hacen Liner Print-out" w:cs="PNU" w:hint="cs"/>
                <w:szCs w:val="20"/>
                <w:rtl/>
                <w:lang w:eastAsia="en-US"/>
              </w:rPr>
              <w:t xml:space="preserve">        :  </w:t>
            </w:r>
            <w:r w:rsidRPr="006719BD">
              <w:rPr>
                <w:rFonts w:ascii="Hacen Liner Print-out" w:hAnsi="Hacen Liner Print-out" w:cs="PNU"/>
                <w:szCs w:val="20"/>
                <w:lang w:eastAsia="en-US"/>
              </w:rPr>
              <w:t>The purpose of visit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  <w:tcBorders>
              <w:top w:val="single" w:sz="18" w:space="0" w:color="auto"/>
            </w:tcBorders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543708966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543708966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 xml:space="preserve"> المشاركة في الأبحاث والمشاريع العلمية  .</w:t>
            </w:r>
          </w:p>
        </w:tc>
        <w:tc>
          <w:tcPr>
            <w:tcW w:w="5711" w:type="dxa"/>
            <w:tcBorders>
              <w:top w:val="single" w:sz="18" w:space="0" w:color="auto"/>
            </w:tcBorders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368213033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368213033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>إلقاء محاضرات علمية متخصصة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2076711323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2076711323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 xml:space="preserve"> الاستشارة في أبحاث علمية قائمة.</w:t>
            </w:r>
          </w:p>
        </w:tc>
        <w:tc>
          <w:tcPr>
            <w:tcW w:w="5711" w:type="dxa"/>
          </w:tcPr>
          <w:p w:rsidR="000541B0" w:rsidRPr="006719BD" w:rsidRDefault="000541B0" w:rsidP="003B2D6A">
            <w:pPr>
              <w:ind w:firstLine="566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</w:pPr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t xml:space="preserve"> </w:t>
            </w:r>
            <w:permStart w:id="1087532711" w:edGrp="everyone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sym w:font="Wingdings" w:char="F0A8"/>
            </w:r>
            <w:permEnd w:id="1087532711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  <w:t>دراسة أو مراجعة بعض المناهج والخطط الدراسية 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160920233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160920233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>مناقشة رسائل علمية .</w:t>
            </w:r>
          </w:p>
        </w:tc>
        <w:tc>
          <w:tcPr>
            <w:tcW w:w="5711" w:type="dxa"/>
          </w:tcPr>
          <w:p w:rsidR="000541B0" w:rsidRPr="006719BD" w:rsidRDefault="000541B0" w:rsidP="003B2D6A">
            <w:pPr>
              <w:ind w:firstLine="566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</w:pPr>
            <w:permStart w:id="507847252" w:edGrp="everyone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sym w:font="Wingdings" w:char="F0A8"/>
            </w:r>
            <w:permEnd w:id="507847252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  <w:t>المشاركة في امتحانات الزمالة الطبية 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11007" w:type="dxa"/>
            <w:gridSpan w:val="2"/>
          </w:tcPr>
          <w:p w:rsidR="000541B0" w:rsidRPr="006719BD" w:rsidRDefault="000541B0" w:rsidP="003B2D6A">
            <w:pPr>
              <w:ind w:firstLine="566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</w:pPr>
            <w:permStart w:id="1586693232" w:edGrp="everyone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sym w:font="Wingdings" w:char="F0A8"/>
            </w:r>
            <w:permEnd w:id="1586693232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  <w:t>أخرى (تذكر) 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الوصف الوظيفي</w:t>
            </w:r>
          </w:p>
        </w:tc>
        <w:tc>
          <w:tcPr>
            <w:tcW w:w="5711" w:type="dxa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ajorEastAsia" w:hAnsiTheme="majorHAnsi" w:cs="PNU"/>
                <w:sz w:val="20"/>
                <w:szCs w:val="20"/>
              </w:rPr>
              <w:t>Job description</w:t>
            </w:r>
          </w:p>
        </w:tc>
      </w:tr>
      <w:tr w:rsidR="000541B0" w:rsidRPr="006719BD" w:rsidTr="003B2D6A">
        <w:trPr>
          <w:cantSplit/>
          <w:trHeight w:hRule="exact" w:val="1893"/>
        </w:trPr>
        <w:tc>
          <w:tcPr>
            <w:tcW w:w="5296" w:type="dxa"/>
          </w:tcPr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المهام :</w:t>
            </w:r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1</w:t>
            </w:r>
            <w:permStart w:id="1496083315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</w:t>
            </w:r>
            <w:r w:rsid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</w:t>
            </w:r>
            <w:permEnd w:id="1496083315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2</w:t>
            </w:r>
            <w:permStart w:id="2069707539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-----------------------</w:t>
            </w:r>
            <w:permEnd w:id="2069707539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3</w:t>
            </w:r>
            <w:permStart w:id="1454078335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-----------------------</w:t>
            </w:r>
            <w:permEnd w:id="1454078335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4</w:t>
            </w:r>
            <w:permStart w:id="702422982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-----------------------</w:t>
            </w:r>
            <w:permEnd w:id="702422982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5/</w:t>
            </w:r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1" w:type="dxa"/>
          </w:tcPr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Tasks :</w:t>
            </w:r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1</w:t>
            </w:r>
            <w:permStart w:id="708664663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</w:t>
            </w:r>
            <w:permEnd w:id="708664663"/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2</w:t>
            </w:r>
            <w:permStart w:id="876945467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--------</w:t>
            </w:r>
            <w:permEnd w:id="876945467"/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3</w:t>
            </w:r>
            <w:permStart w:id="1385235631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--------</w:t>
            </w:r>
            <w:permEnd w:id="1385235631"/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4</w:t>
            </w:r>
            <w:permStart w:id="4217895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--------</w:t>
            </w:r>
            <w:permEnd w:id="4217895"/>
          </w:p>
          <w:p w:rsidR="000541B0" w:rsidRPr="006719BD" w:rsidRDefault="000541B0" w:rsidP="003B2D6A">
            <w:pPr>
              <w:ind w:firstLine="566"/>
              <w:jc w:val="right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</w:t>
            </w:r>
            <w:permStart w:id="839205826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</w:t>
            </w:r>
            <w:permEnd w:id="839205826"/>
          </w:p>
        </w:tc>
      </w:tr>
    </w:tbl>
    <w:p w:rsidR="006719BD" w:rsidRPr="006719BD" w:rsidRDefault="006719BD" w:rsidP="006719BD">
      <w:pPr>
        <w:rPr>
          <w:rFonts w:ascii="Hacen Liner Print-out" w:eastAsiaTheme="minorHAnsi" w:hAnsi="Hacen Liner Print-out" w:cs="PNU"/>
          <w:sz w:val="20"/>
          <w:szCs w:val="20"/>
          <w:u w:val="single"/>
        </w:rPr>
      </w:pPr>
    </w:p>
    <w:p w:rsidR="006719BD" w:rsidRPr="006719BD" w:rsidRDefault="006719BD" w:rsidP="006719BD">
      <w:pPr>
        <w:rPr>
          <w:rFonts w:ascii="Hacen Liner Print-out" w:eastAsiaTheme="minorHAnsi" w:hAnsi="Hacen Liner Print-out" w:cs="PNU"/>
          <w:sz w:val="20"/>
          <w:szCs w:val="20"/>
          <w:u w:val="single"/>
        </w:rPr>
      </w:pPr>
    </w:p>
    <w:p w:rsidR="000541B0" w:rsidRPr="006719BD" w:rsidRDefault="000541B0" w:rsidP="006719BD">
      <w:pPr>
        <w:pStyle w:val="a4"/>
        <w:numPr>
          <w:ilvl w:val="0"/>
          <w:numId w:val="1"/>
        </w:numPr>
        <w:rPr>
          <w:rFonts w:ascii="Hacen Liner Print-out" w:eastAsiaTheme="minorHAnsi" w:hAnsi="Hacen Liner Print-out" w:cs="PNU"/>
          <w:sz w:val="20"/>
          <w:szCs w:val="20"/>
          <w:u w:val="single"/>
        </w:rPr>
      </w:pPr>
      <w:r w:rsidRPr="006719BD">
        <w:rPr>
          <w:rFonts w:ascii="Hacen Liner Print-out" w:hAnsi="Hacen Liner Print-out" w:cs="PNU"/>
          <w:b/>
          <w:bCs/>
          <w:sz w:val="20"/>
          <w:szCs w:val="20"/>
          <w:rtl/>
        </w:rPr>
        <w:t>زيادة إضافية على الراتب المستحق</w:t>
      </w:r>
    </w:p>
    <w:p w:rsidR="006719BD" w:rsidRPr="006719BD" w:rsidRDefault="006719BD" w:rsidP="006719BD">
      <w:pPr>
        <w:rPr>
          <w:rFonts w:ascii="Hacen Liner Print-out" w:eastAsiaTheme="minorHAnsi" w:hAnsi="Hacen Liner Print-out" w:cs="PNU"/>
          <w:sz w:val="20"/>
          <w:szCs w:val="20"/>
          <w:u w:val="single"/>
        </w:rPr>
      </w:pPr>
    </w:p>
    <w:tbl>
      <w:tblPr>
        <w:tblStyle w:val="a7"/>
        <w:bidiVisual/>
        <w:tblW w:w="1104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238"/>
        <w:gridCol w:w="3879"/>
        <w:gridCol w:w="2634"/>
      </w:tblGrid>
      <w:tr w:rsidR="005827B2" w:rsidRPr="006719BD" w:rsidTr="00671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بند التقييم</w:t>
            </w:r>
          </w:p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</w:rPr>
              <w:t>Evaluation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النسبة</w:t>
            </w:r>
          </w:p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 w:hint="cs"/>
                <w:sz w:val="20"/>
                <w:szCs w:val="20"/>
                <w:rtl/>
              </w:rPr>
              <w:t>"الحد الأعلى"</w:t>
            </w:r>
          </w:p>
        </w:tc>
        <w:tc>
          <w:tcPr>
            <w:tcW w:w="38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 xml:space="preserve">نسبة الزيادة </w:t>
            </w:r>
            <w:r w:rsidRPr="006719BD">
              <w:rPr>
                <w:rFonts w:ascii="Hacen Liner Print-out" w:eastAsiaTheme="majorEastAsia" w:hAnsi="Hacen Liner Print-out" w:cs="PNU" w:hint="cs"/>
                <w:sz w:val="20"/>
                <w:szCs w:val="20"/>
                <w:rtl/>
              </w:rPr>
              <w:t xml:space="preserve">المستحقة للعضو </w:t>
            </w:r>
          </w:p>
        </w:tc>
        <w:tc>
          <w:tcPr>
            <w:tcW w:w="26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ملاحظات</w:t>
            </w:r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متخرج من احد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 xml:space="preserve"> 300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جامعة مرموقة عالمياً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في التصنيف العالمي.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25%</w:t>
            </w:r>
          </w:p>
        </w:tc>
        <w:tc>
          <w:tcPr>
            <w:tcW w:w="387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28338473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283384733"/>
          </w:p>
        </w:tc>
        <w:tc>
          <w:tcPr>
            <w:tcW w:w="26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78128351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781283519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الخبرة الأكاديمية أو الإكلينيكية في جهات مرموقة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مدة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 xml:space="preserve"> 3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سنوات وأكثر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30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00004047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000040472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4623819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46238194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نشر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مالا يق</w:t>
            </w:r>
            <w:r w:rsidRPr="006719BD">
              <w:rPr>
                <w:rFonts w:ascii="Hacen Liner Print-out" w:eastAsiaTheme="majorEastAsia" w:hAnsi="Hacen Liner Print-out" w:cs="PNU" w:hint="eastAsia"/>
                <w:b w:val="0"/>
                <w:bCs w:val="0"/>
                <w:sz w:val="20"/>
                <w:szCs w:val="20"/>
                <w:rtl/>
              </w:rPr>
              <w:t>ل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عن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 xml:space="preserve">10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أبحاث في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مجلات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مصنفة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 xml:space="preserve">مثل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>ISI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20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38673297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386732977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72020597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720205979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lastRenderedPageBreak/>
              <w:t>تأليف كتب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57658896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</w:t>
            </w:r>
            <w:permEnd w:id="576588964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50916003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509160034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الحصول على جوائز عالمية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771989118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</w:t>
            </w:r>
            <w:permEnd w:id="1771989118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94169281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941692817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الحصول على براءة اختراع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7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3886508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638865089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ind w:right="3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84262556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842625565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مشاركات سابقة في أعمال تطوعية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70623909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706239093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ind w:righ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5264086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652640865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المشاركة في المؤتمرات والندوات الدولية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hAnsiTheme="majorHAnsi" w:cs="PNU"/>
                <w:sz w:val="20"/>
                <w:szCs w:val="20"/>
              </w:rPr>
              <w:t>3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5828013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58280136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76029420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</w:t>
            </w:r>
            <w:permEnd w:id="760294206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hAnsiTheme="majorHAnsi" w:cs="PNU"/>
                <w:sz w:val="20"/>
                <w:szCs w:val="20"/>
              </w:rPr>
              <w:t>100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46592548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465925487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10054161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</w:t>
            </w:r>
            <w:permEnd w:id="110054161"/>
          </w:p>
        </w:tc>
      </w:tr>
    </w:tbl>
    <w:p w:rsidR="000541B0" w:rsidRPr="006719BD" w:rsidRDefault="000541B0" w:rsidP="000541B0">
      <w:pPr>
        <w:pStyle w:val="a4"/>
        <w:numPr>
          <w:ilvl w:val="0"/>
          <w:numId w:val="2"/>
        </w:numPr>
        <w:ind w:left="-369" w:right="-426" w:hanging="425"/>
        <w:rPr>
          <w:rFonts w:ascii="Hacen Liner Print-out" w:eastAsiaTheme="minorHAnsi" w:hAnsi="Hacen Liner Print-out" w:cs="PNU"/>
          <w:b/>
          <w:bCs/>
          <w:sz w:val="20"/>
          <w:szCs w:val="20"/>
          <w:rtl/>
        </w:rPr>
      </w:pPr>
      <w:r w:rsidRPr="006719BD">
        <w:rPr>
          <w:rFonts w:ascii="Hacen Liner Print-out" w:eastAsiaTheme="minorHAnsi" w:hAnsi="Hacen Liner Print-out" w:cs="PNU"/>
          <w:b/>
          <w:bCs/>
          <w:sz w:val="20"/>
          <w:szCs w:val="20"/>
          <w:rtl/>
        </w:rPr>
        <w:t xml:space="preserve">تحدد المميزات الإضافية التي  يوصى </w:t>
      </w:r>
      <w:r w:rsidRPr="006719BD">
        <w:rPr>
          <w:rFonts w:ascii="Hacen Liner Print-out" w:eastAsia="Calibri" w:hAnsi="Hacen Liner Print-out" w:cs="PNU"/>
          <w:b/>
          <w:bCs/>
          <w:sz w:val="20"/>
          <w:szCs w:val="20"/>
          <w:rtl/>
        </w:rPr>
        <w:t>بمنحها زيادة على الراتب المستحق</w:t>
      </w:r>
      <w:r w:rsidRPr="006719BD">
        <w:rPr>
          <w:rFonts w:ascii="Hacen Liner Print-out" w:eastAsiaTheme="minorHAnsi" w:hAnsi="Hacen Liner Print-out" w:cs="PNU"/>
          <w:b/>
          <w:bCs/>
          <w:sz w:val="20"/>
          <w:szCs w:val="20"/>
          <w:rtl/>
        </w:rPr>
        <w:t xml:space="preserve"> للعضو المرشح من قبل اللجنة المختصة بعمادة شؤون أعضاء هيئة التدريس بناء على ما ذكر أعلاه.</w:t>
      </w:r>
    </w:p>
    <w:p w:rsidR="000541B0" w:rsidRPr="006719BD" w:rsidRDefault="000541B0" w:rsidP="000541B0">
      <w:pPr>
        <w:ind w:right="-426"/>
        <w:rPr>
          <w:rFonts w:asciiTheme="majorHAnsi" w:eastAsiaTheme="minorHAnsi" w:hAnsiTheme="majorHAnsi" w:cs="PNU"/>
          <w:b/>
          <w:bCs/>
          <w:sz w:val="20"/>
          <w:szCs w:val="20"/>
          <w:rtl/>
        </w:rPr>
      </w:pPr>
    </w:p>
    <w:tbl>
      <w:tblPr>
        <w:tblStyle w:val="1"/>
        <w:bidiVisual/>
        <w:tblW w:w="10966" w:type="dxa"/>
        <w:jc w:val="center"/>
        <w:tblInd w:w="-2635" w:type="dxa"/>
        <w:tblLook w:val="04A0" w:firstRow="1" w:lastRow="0" w:firstColumn="1" w:lastColumn="0" w:noHBand="0" w:noVBand="1"/>
      </w:tblPr>
      <w:tblGrid>
        <w:gridCol w:w="5520"/>
        <w:gridCol w:w="5446"/>
      </w:tblGrid>
      <w:tr w:rsidR="000541B0" w:rsidRPr="006719BD" w:rsidTr="003812CA">
        <w:trPr>
          <w:trHeight w:val="361"/>
          <w:jc w:val="center"/>
        </w:trPr>
        <w:tc>
          <w:tcPr>
            <w:tcW w:w="55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بيانات التأشيرة</w:t>
            </w:r>
          </w:p>
        </w:tc>
        <w:tc>
          <w:tcPr>
            <w:tcW w:w="54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Visa Information</w:t>
            </w:r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مسمى الوظيفة الحالي   </w:t>
            </w:r>
            <w:permStart w:id="115492511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</w:t>
            </w:r>
            <w:permEnd w:id="115492511"/>
          </w:p>
        </w:tc>
        <w:tc>
          <w:tcPr>
            <w:tcW w:w="54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Position</w:t>
            </w:r>
            <w:permStart w:id="850080815" w:edGrp="everyone"/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</w:t>
            </w:r>
            <w:permEnd w:id="850080815"/>
          </w:p>
        </w:tc>
      </w:tr>
      <w:tr w:rsidR="000541B0" w:rsidRPr="006719BD" w:rsidTr="003B2D6A">
        <w:trPr>
          <w:trHeight w:val="361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جهة العمل الحالية  </w:t>
            </w:r>
            <w:permStart w:id="28604440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</w:t>
            </w:r>
            <w:permEnd w:id="28604440"/>
          </w:p>
        </w:tc>
        <w:tc>
          <w:tcPr>
            <w:tcW w:w="5446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Collage </w:t>
            </w:r>
            <w:permStart w:id="1004999081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:</w:t>
            </w:r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</w:t>
            </w:r>
            <w:permEnd w:id="1004999081"/>
          </w:p>
        </w:tc>
      </w:tr>
      <w:tr w:rsidR="000541B0" w:rsidRPr="006719BD" w:rsidTr="003B2D6A">
        <w:trPr>
          <w:trHeight w:val="361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نوع الطلب  :</w:t>
            </w:r>
            <w:permStart w:id="1017205713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sym w:font="Wingdings" w:char="F0A8"/>
            </w:r>
            <w:permEnd w:id="1017205713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تأشيره جديدة             </w:t>
            </w:r>
            <w:permStart w:id="2123638932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sym w:font="Wingdings" w:char="F0A8"/>
            </w:r>
            <w:permEnd w:id="2123638932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تمديد تأشيره مسبقة 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Issue: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 xml:space="preserve">        </w:t>
            </w:r>
            <w:permStart w:id="2007055680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2007055680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New Visa                  </w:t>
            </w:r>
            <w:permStart w:id="2053253292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2053253292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extended old visa</w:t>
            </w:r>
          </w:p>
        </w:tc>
      </w:tr>
      <w:tr w:rsidR="000541B0" w:rsidRPr="006719BD" w:rsidTr="003B2D6A">
        <w:trPr>
          <w:trHeight w:val="361"/>
          <w:jc w:val="center"/>
        </w:trPr>
        <w:tc>
          <w:tcPr>
            <w:tcW w:w="10966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  <w:t xml:space="preserve">النشاط : </w:t>
            </w:r>
            <w:r w:rsidRPr="006719BD">
              <w:rPr>
                <w:rFonts w:ascii="Hacen Liner Print-out" w:eastAsiaTheme="minorHAnsi" w:hAnsi="Hacen Liner Print-out" w:cs="PNU" w:hint="cs"/>
                <w:noProof/>
                <w:sz w:val="20"/>
                <w:szCs w:val="20"/>
                <w:rtl/>
              </w:rPr>
              <w:t xml:space="preserve">       </w:t>
            </w:r>
            <w:permStart w:id="327370029" w:edGrp="everyone"/>
            <w:r w:rsidRPr="006719BD">
              <w:rPr>
                <w:rFonts w:ascii="Hacen Liner Print-out" w:eastAsiaTheme="minorHAnsi" w:hAnsi="Hacen Liner Print-out" w:cs="PNU" w:hint="cs"/>
                <w:noProof/>
                <w:sz w:val="20"/>
                <w:szCs w:val="20"/>
              </w:rPr>
              <w:sym w:font="Wingdings" w:char="F0A8"/>
            </w:r>
            <w:permEnd w:id="327370029"/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  <w:t xml:space="preserve"> أكاديمي            </w:t>
            </w:r>
            <w:permStart w:id="578302846" w:edGrp="everyone"/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</w:rPr>
              <w:sym w:font="Wingdings" w:char="F0A8"/>
            </w:r>
            <w:permEnd w:id="578302846"/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  <w:t xml:space="preserve"> أستشاري</w:t>
            </w:r>
          </w:p>
        </w:tc>
      </w:tr>
    </w:tbl>
    <w:p w:rsidR="000541B0" w:rsidRPr="006719BD" w:rsidRDefault="000541B0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tbl>
      <w:tblPr>
        <w:tblStyle w:val="1"/>
        <w:bidiVisual/>
        <w:tblW w:w="0" w:type="auto"/>
        <w:jc w:val="center"/>
        <w:tblInd w:w="-2714" w:type="dxa"/>
        <w:tblLook w:val="04A0" w:firstRow="1" w:lastRow="0" w:firstColumn="1" w:lastColumn="0" w:noHBand="0" w:noVBand="1"/>
      </w:tblPr>
      <w:tblGrid>
        <w:gridCol w:w="2766"/>
        <w:gridCol w:w="2767"/>
        <w:gridCol w:w="2720"/>
        <w:gridCol w:w="2720"/>
      </w:tblGrid>
      <w:tr w:rsidR="000541B0" w:rsidRPr="006719BD" w:rsidTr="003812CA">
        <w:trPr>
          <w:trHeight w:val="361"/>
          <w:jc w:val="center"/>
        </w:trPr>
        <w:tc>
          <w:tcPr>
            <w:tcW w:w="553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بيانات التأشيرة</w:t>
            </w:r>
          </w:p>
        </w:tc>
        <w:tc>
          <w:tcPr>
            <w:tcW w:w="544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Visa Information</w:t>
            </w:r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3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المدة باليوم </w:t>
            </w:r>
            <w:permStart w:id="1395199535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</w:t>
            </w:r>
            <w:permEnd w:id="1395199535"/>
          </w:p>
        </w:tc>
        <w:tc>
          <w:tcPr>
            <w:tcW w:w="544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Duration </w:t>
            </w:r>
            <w:permStart w:id="162925655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:</w:t>
            </w:r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</w:t>
            </w:r>
            <w:permEnd w:id="162925655"/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33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مدينة التي يرغب الزائر في الحصول على التأشيرة منها :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Visa issue From </w:t>
            </w:r>
            <w:permStart w:id="540685475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:</w:t>
            </w:r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</w:t>
            </w:r>
            <w:permEnd w:id="540685475"/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33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تاريخ 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بدء 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زيارة :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Visit Date :</w:t>
            </w:r>
          </w:p>
        </w:tc>
      </w:tr>
      <w:tr w:rsidR="000541B0" w:rsidRPr="006719BD" w:rsidTr="006719BD">
        <w:trPr>
          <w:trHeight w:val="2214"/>
          <w:jc w:val="center"/>
        </w:trPr>
        <w:tc>
          <w:tcPr>
            <w:tcW w:w="2766" w:type="dxa"/>
            <w:shd w:val="clear" w:color="auto" w:fill="auto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نوع التأشيرة:  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1614746857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sym w:font="Wingdings" w:char="F0A8"/>
            </w:r>
            <w:permEnd w:id="1614746857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سفره واحدة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 .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 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( 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9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يوم أو اقل)  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</w:tc>
        <w:tc>
          <w:tcPr>
            <w:tcW w:w="2767" w:type="dxa"/>
            <w:shd w:val="clear" w:color="auto" w:fill="auto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                                 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1803559136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</w:rPr>
              <w:sym w:font="Wingdings" w:char="F0A8"/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</w:t>
            </w:r>
            <w:permEnd w:id="1803559136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عدة سفرات</w:t>
            </w:r>
          </w:p>
          <w:p w:rsidR="000541B0" w:rsidRPr="006719BD" w:rsidRDefault="000541B0" w:rsidP="003B2D6A">
            <w:pPr>
              <w:bidi w:val="0"/>
              <w:jc w:val="right"/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  <w:p w:rsidR="000541B0" w:rsidRPr="006719BD" w:rsidRDefault="000541B0" w:rsidP="006719BD">
            <w:pPr>
              <w:bidi w:val="0"/>
              <w:jc w:val="right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(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18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يوم كحد اقصى حيث يلزم الخروج بعد 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3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-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9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يوم وفقاً للتأشيرة الصادرة من السفارة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)</w:t>
            </w:r>
            <w:r w:rsid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5887849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158878494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multi entry.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t>(180 Days as maximum to exit after 30 Or 90 Days upon the issued Visa from the Embassy )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Visa type: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96887857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96887857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single entry 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</w:t>
            </w:r>
          </w:p>
          <w:p w:rsidR="000541B0" w:rsidRPr="006719BD" w:rsidRDefault="000541B0" w:rsidP="003B2D6A">
            <w:pPr>
              <w:bidi w:val="0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t>(90 Days Or less)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6719BD" w:rsidP="006719BD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  </w:t>
            </w:r>
            <w:r w:rsidR="000541B0"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</w:t>
            </w:r>
          </w:p>
        </w:tc>
      </w:tr>
    </w:tbl>
    <w:p w:rsidR="000541B0" w:rsidRPr="006719BD" w:rsidRDefault="000541B0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tbl>
      <w:tblPr>
        <w:tblStyle w:val="a7"/>
        <w:bidiVisual/>
        <w:tblW w:w="1096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5468"/>
        <w:gridCol w:w="8"/>
      </w:tblGrid>
      <w:tr w:rsidR="000541B0" w:rsidRPr="006719BD" w:rsidTr="003812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 xml:space="preserve">اعتماد العميدة </w:t>
            </w:r>
          </w:p>
        </w:tc>
      </w:tr>
      <w:tr w:rsidR="000541B0" w:rsidRPr="006719BD" w:rsidTr="003B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الاسم </w:t>
            </w:r>
            <w:permStart w:id="1848523678" w:edGrp="everyone"/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-------------------------------------------</w:t>
            </w:r>
            <w:permEnd w:id="1848523678"/>
          </w:p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التوقيع </w:t>
            </w:r>
            <w:permStart w:id="2115774075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</w:t>
            </w:r>
            <w:permEnd w:id="2115774075"/>
          </w:p>
        </w:tc>
      </w:tr>
      <w:tr w:rsidR="000541B0" w:rsidRPr="006719BD" w:rsidTr="003B2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التاريخ </w:t>
            </w:r>
            <w:permStart w:id="1003374811" w:edGrp="everyone"/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-------------------------------------------</w:t>
            </w:r>
            <w:permEnd w:id="1003374811"/>
          </w:p>
        </w:tc>
      </w:tr>
    </w:tbl>
    <w:p w:rsidR="00952DD4" w:rsidRPr="006719BD" w:rsidRDefault="00952DD4" w:rsidP="006719BD">
      <w:pPr>
        <w:rPr>
          <w:rFonts w:cs="PNU"/>
          <w:sz w:val="20"/>
          <w:szCs w:val="20"/>
        </w:rPr>
      </w:pPr>
    </w:p>
    <w:sectPr w:rsidR="00952DD4" w:rsidRPr="006719BD" w:rsidSect="006719BD">
      <w:headerReference w:type="default" r:id="rId9"/>
      <w:footerReference w:type="default" r:id="rId10"/>
      <w:pgSz w:w="12096" w:h="16834" w:code="9"/>
      <w:pgMar w:top="605" w:right="1440" w:bottom="994" w:left="1138" w:header="288" w:footer="3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B0" w:rsidRDefault="000541B0" w:rsidP="000541B0">
      <w:r>
        <w:separator/>
      </w:r>
    </w:p>
  </w:endnote>
  <w:endnote w:type="continuationSeparator" w:id="0">
    <w:p w:rsidR="000541B0" w:rsidRDefault="000541B0" w:rsidP="0005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63386443"/>
      <w:docPartObj>
        <w:docPartGallery w:val="Page Numbers (Bottom of Page)"/>
        <w:docPartUnique/>
      </w:docPartObj>
    </w:sdtPr>
    <w:sdtEndPr/>
    <w:sdtContent>
      <w:p w:rsidR="00B36A58" w:rsidRDefault="006719BD" w:rsidP="006719BD">
        <w:pPr>
          <w:pStyle w:val="a5"/>
          <w:jc w:val="center"/>
        </w:pPr>
        <w:r>
          <w:rPr>
            <w:noProof/>
            <w:rtl/>
          </w:rPr>
          <w:drawing>
            <wp:anchor distT="0" distB="0" distL="114300" distR="114300" simplePos="0" relativeHeight="251660288" behindDoc="0" locked="0" layoutInCell="1" allowOverlap="1" wp14:anchorId="765B54B2" wp14:editId="28CD27CD">
              <wp:simplePos x="0" y="0"/>
              <wp:positionH relativeFrom="column">
                <wp:posOffset>-380365</wp:posOffset>
              </wp:positionH>
              <wp:positionV relativeFrom="paragraph">
                <wp:posOffset>-259715</wp:posOffset>
              </wp:positionV>
              <wp:extent cx="391160" cy="552450"/>
              <wp:effectExtent l="0" t="0" r="8890" b="0"/>
              <wp:wrapNone/>
              <wp:docPr id="7" name="صورة 7" descr="\\pmcrantpsvm01.ads.pnu.edu.sa\PMCRSTGVDI03\aasaddeq\Downloads\زخرفة المربع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\pmcrantpsvm01.ads.pnu.edu.sa\PMCRSTGVDI03\aasaddeq\Downloads\زخرفة المربع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1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3D66">
          <w:rPr>
            <w:rFonts w:ascii="Arial" w:eastAsia="Calibri" w:hAnsi="Arial" w:cs="Arial"/>
            <w:b/>
            <w:bCs/>
            <w:noProof/>
            <w:sz w:val="20"/>
            <w:szCs w:val="20"/>
            <w:rtl/>
          </w:rPr>
          <w:drawing>
            <wp:anchor distT="0" distB="0" distL="114300" distR="114300" simplePos="0" relativeHeight="251662336" behindDoc="0" locked="0" layoutInCell="1" allowOverlap="1" wp14:anchorId="617CB5F8" wp14:editId="085DC469">
              <wp:simplePos x="0" y="0"/>
              <wp:positionH relativeFrom="column">
                <wp:posOffset>6116320</wp:posOffset>
              </wp:positionH>
              <wp:positionV relativeFrom="paragraph">
                <wp:posOffset>-42545</wp:posOffset>
              </wp:positionV>
              <wp:extent cx="247650" cy="266700"/>
              <wp:effectExtent l="0" t="0" r="0" b="0"/>
              <wp:wrapNone/>
              <wp:docPr id="8" name="صورة 8" descr="\\pmcrantpsvm01.ads.pnu.edu.sa\PMCRSTGVDI03\aasaddeq\Downloads\زخرفة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\\pmcrantpsvm01.ads.pnu.edu.sa\PMCRSTGVDI03\aasaddeq\Downloads\زخرفة (2)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41B0">
          <w:fldChar w:fldCharType="begin"/>
        </w:r>
        <w:r w:rsidR="000541B0">
          <w:instrText>PAGE   \* MERGEFORMAT</w:instrText>
        </w:r>
        <w:r w:rsidR="000541B0">
          <w:fldChar w:fldCharType="separate"/>
        </w:r>
        <w:r w:rsidR="00567E3D" w:rsidRPr="00567E3D">
          <w:rPr>
            <w:noProof/>
            <w:rtl/>
            <w:lang w:val="ar-SA"/>
          </w:rPr>
          <w:t>1</w:t>
        </w:r>
        <w:r w:rsidR="000541B0">
          <w:fldChar w:fldCharType="end"/>
        </w:r>
      </w:p>
    </w:sdtContent>
  </w:sdt>
  <w:p w:rsidR="00B36A58" w:rsidRDefault="00FC3D66" w:rsidP="00FC3D66">
    <w:pPr>
      <w:pStyle w:val="a5"/>
      <w:tabs>
        <w:tab w:val="clear" w:pos="4320"/>
        <w:tab w:val="clear" w:pos="8640"/>
        <w:tab w:val="left" w:pos="7508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B0" w:rsidRDefault="000541B0" w:rsidP="000541B0">
      <w:r>
        <w:separator/>
      </w:r>
    </w:p>
  </w:footnote>
  <w:footnote w:type="continuationSeparator" w:id="0">
    <w:p w:rsidR="000541B0" w:rsidRDefault="000541B0" w:rsidP="0005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81" w:rsidRPr="00111BE4" w:rsidRDefault="0030701B" w:rsidP="00845AA2">
    <w:pPr>
      <w:tabs>
        <w:tab w:val="left" w:pos="5884"/>
        <w:tab w:val="left" w:pos="8743"/>
        <w:tab w:val="left" w:pos="8885"/>
        <w:tab w:val="right" w:pos="10369"/>
      </w:tabs>
      <w:ind w:right="-851"/>
      <w:contextualSpacing/>
      <w:rPr>
        <w:rFonts w:cs="AL-Mohanad"/>
        <w:color w:val="1F497D" w:themeColor="text2"/>
        <w:sz w:val="20"/>
        <w:szCs w:val="20"/>
      </w:rPr>
    </w:pPr>
    <w:r w:rsidRPr="0030701B">
      <w:rPr>
        <w:rFonts w:asciiTheme="majorHAnsi" w:eastAsiaTheme="minorHAnsi" w:hAnsiTheme="majorHAnsi" w:cs="PNU"/>
        <w:b/>
        <w:bCs/>
        <w:noProof/>
        <w:sz w:val="22"/>
        <w:szCs w:val="22"/>
        <w:u w:val="single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A683F" wp14:editId="33FE0829">
              <wp:simplePos x="0" y="0"/>
              <wp:positionH relativeFrom="column">
                <wp:posOffset>1382394</wp:posOffset>
              </wp:positionH>
              <wp:positionV relativeFrom="paragraph">
                <wp:posOffset>1131570</wp:posOffset>
              </wp:positionV>
              <wp:extent cx="3343275" cy="4857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43275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01B" w:rsidRPr="006719BD" w:rsidRDefault="0030701B" w:rsidP="0030701B">
                          <w:pPr>
                            <w:jc w:val="center"/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719BD"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 طلب أستاذ زائر</w:t>
                          </w:r>
                        </w:p>
                        <w:p w:rsidR="0030701B" w:rsidRPr="006719BD" w:rsidRDefault="0030701B" w:rsidP="0030701B">
                          <w:pPr>
                            <w:tabs>
                              <w:tab w:val="left" w:pos="795"/>
                              <w:tab w:val="center" w:pos="5265"/>
                            </w:tabs>
                            <w:jc w:val="center"/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19BD"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plicant’s Evaluation form</w:t>
                          </w:r>
                        </w:p>
                        <w:p w:rsidR="0030701B" w:rsidRPr="006719BD" w:rsidRDefault="0030701B" w:rsidP="0030701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08.85pt;margin-top:89.1pt;width:263.25pt;height:3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" stroked="f">
              <v:fill opacity="0"/>
              <v:textbox>
                <w:txbxContent>
                  <w:p w:rsidR="0030701B" w:rsidRPr="006719BD" w:rsidRDefault="0030701B" w:rsidP="0030701B">
                    <w:pPr>
                      <w:jc w:val="center"/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719BD"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 طلب أستاذ زائر</w:t>
                    </w:r>
                  </w:p>
                  <w:p w:rsidR="0030701B" w:rsidRPr="006719BD" w:rsidRDefault="0030701B" w:rsidP="0030701B">
                    <w:pPr>
                      <w:tabs>
                        <w:tab w:val="left" w:pos="795"/>
                        <w:tab w:val="center" w:pos="5265"/>
                      </w:tabs>
                      <w:jc w:val="center"/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6719BD"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plicant’s Evaluation form</w:t>
                    </w:r>
                  </w:p>
                  <w:p w:rsidR="0030701B" w:rsidRPr="006719BD" w:rsidRDefault="0030701B" w:rsidP="0030701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L-Mohanad" w:hint="cs"/>
        <w:noProof/>
        <w:color w:val="1F497D" w:themeColor="text2"/>
        <w:sz w:val="20"/>
        <w:szCs w:val="20"/>
        <w:rtl/>
      </w:rPr>
      <w:drawing>
        <wp:anchor distT="0" distB="0" distL="114300" distR="114300" simplePos="0" relativeHeight="251663360" behindDoc="1" locked="0" layoutInCell="1" allowOverlap="1" wp14:anchorId="338BED7A" wp14:editId="1A224055">
          <wp:simplePos x="0" y="0"/>
          <wp:positionH relativeFrom="column">
            <wp:posOffset>-532130</wp:posOffset>
          </wp:positionH>
          <wp:positionV relativeFrom="paragraph">
            <wp:posOffset>-1905</wp:posOffset>
          </wp:positionV>
          <wp:extent cx="7096125" cy="1615440"/>
          <wp:effectExtent l="0" t="0" r="9525" b="3810"/>
          <wp:wrapTight wrapText="bothSides">
            <wp:wrapPolygon edited="0">
              <wp:start x="0" y="0"/>
              <wp:lineTo x="0" y="21396"/>
              <wp:lineTo x="21571" y="21396"/>
              <wp:lineTo x="21571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16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AA2">
      <w:rPr>
        <w:rFonts w:cs="AL-Mohanad" w:hint="cs"/>
        <w:color w:val="1F497D" w:themeColor="text2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CED"/>
    <w:multiLevelType w:val="hybridMultilevel"/>
    <w:tmpl w:val="9BACA6A6"/>
    <w:lvl w:ilvl="0" w:tplc="D55A7AC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815A38"/>
    <w:multiLevelType w:val="hybridMultilevel"/>
    <w:tmpl w:val="A6A8F5CE"/>
    <w:lvl w:ilvl="0" w:tplc="0409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Ri6LVlmkNC9wALfPgYD8Enoh7vg=" w:salt="kiT8u66A8/eIcGLebikf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B0"/>
    <w:rsid w:val="000541B0"/>
    <w:rsid w:val="001316B6"/>
    <w:rsid w:val="0030701B"/>
    <w:rsid w:val="003812CA"/>
    <w:rsid w:val="00567E3D"/>
    <w:rsid w:val="005827B2"/>
    <w:rsid w:val="00612ACC"/>
    <w:rsid w:val="006719BD"/>
    <w:rsid w:val="00753686"/>
    <w:rsid w:val="00845AA2"/>
    <w:rsid w:val="00862727"/>
    <w:rsid w:val="00952DD4"/>
    <w:rsid w:val="00996D90"/>
    <w:rsid w:val="00D01B90"/>
    <w:rsid w:val="00EB08F3"/>
    <w:rsid w:val="00F436FD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0541B0"/>
    <w:pPr>
      <w:keepNext/>
      <w:ind w:firstLine="566"/>
      <w:outlineLvl w:val="3"/>
    </w:pPr>
    <w:rPr>
      <w:rFonts w:cs="Arial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0541B0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a3">
    <w:name w:val="header"/>
    <w:basedOn w:val="a"/>
    <w:link w:val="Char"/>
    <w:unhideWhenUsed/>
    <w:rsid w:val="000541B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541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1B0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541B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0541B0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Grid"/>
    <w:basedOn w:val="a1"/>
    <w:uiPriority w:val="62"/>
    <w:rsid w:val="000541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">
    <w:name w:val="شبكة جدول2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rsid w:val="00845AA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3D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C3D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0541B0"/>
    <w:pPr>
      <w:keepNext/>
      <w:ind w:firstLine="566"/>
      <w:outlineLvl w:val="3"/>
    </w:pPr>
    <w:rPr>
      <w:rFonts w:cs="Arial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0541B0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a3">
    <w:name w:val="header"/>
    <w:basedOn w:val="a"/>
    <w:link w:val="Char"/>
    <w:unhideWhenUsed/>
    <w:rsid w:val="000541B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541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1B0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541B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0541B0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Grid"/>
    <w:basedOn w:val="a1"/>
    <w:uiPriority w:val="62"/>
    <w:rsid w:val="000541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">
    <w:name w:val="شبكة جدول2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rsid w:val="00845AA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3D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C3D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D59-0614-47B2-BAAD-2AE9A23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2</Characters>
  <Application>Microsoft Office Word</Application>
  <DocSecurity>12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 abd. alqashami</dc:creator>
  <cp:lastModifiedBy>badriya moh. alenazi</cp:lastModifiedBy>
  <cp:revision>2</cp:revision>
  <dcterms:created xsi:type="dcterms:W3CDTF">2020-02-11T09:55:00Z</dcterms:created>
  <dcterms:modified xsi:type="dcterms:W3CDTF">2020-02-11T09:55:00Z</dcterms:modified>
</cp:coreProperties>
</file>